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B5" w:rsidRDefault="00271FB5" w:rsidP="006A7606">
      <w:pPr>
        <w:jc w:val="center"/>
      </w:pPr>
    </w:p>
    <w:p w:rsidR="00953F86" w:rsidRDefault="008C001E" w:rsidP="006A7606">
      <w:pPr>
        <w:jc w:val="center"/>
      </w:pPr>
      <w:r>
        <w:t>Wzór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36EC5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Urząd Marszałkowski Województwa Podlaskiego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:rsidR="008C001E" w:rsidRDefault="008C001E" w:rsidP="008C001E">
      <w:pPr>
        <w:jc w:val="center"/>
        <w:rPr>
          <w:b/>
          <w:sz w:val="28"/>
          <w:szCs w:val="28"/>
        </w:rPr>
      </w:pPr>
    </w:p>
    <w:p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C001E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:rsidR="002A3C27" w:rsidRDefault="002A3C27" w:rsidP="008C001E">
      <w:pPr>
        <w:jc w:val="center"/>
        <w:rPr>
          <w:b/>
          <w:sz w:val="28"/>
          <w:szCs w:val="28"/>
        </w:rPr>
      </w:pPr>
    </w:p>
    <w:p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C001E" w:rsidTr="00510BB0"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C27" w:rsidRDefault="002A3C27" w:rsidP="008C001E">
      <w:pPr>
        <w:jc w:val="center"/>
        <w:rPr>
          <w:sz w:val="28"/>
          <w:szCs w:val="28"/>
        </w:rPr>
      </w:pPr>
    </w:p>
    <w:p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015B4" w:rsidTr="00123813">
        <w:tc>
          <w:tcPr>
            <w:tcW w:w="9062" w:type="dxa"/>
            <w:shd w:val="clear" w:color="auto" w:fill="D9D9D9" w:themeFill="background1" w:themeFillShade="D9"/>
          </w:tcPr>
          <w:p w:rsidR="009015B4" w:rsidRDefault="009015B4" w:rsidP="008C0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4447" w:rsidRDefault="00F34447" w:rsidP="00271FB5">
      <w:pPr>
        <w:rPr>
          <w:sz w:val="28"/>
          <w:szCs w:val="2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799"/>
      </w:tblGrid>
      <w:tr w:rsidR="009C62E1" w:rsidRPr="00815F4A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lastRenderedPageBreak/>
              <w:t>I. Informacje ogólne o projekcie zintegrowanym</w:t>
            </w:r>
          </w:p>
        </w:tc>
      </w:tr>
      <w:tr w:rsidR="00CE4099" w:rsidRPr="00D74F1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:rsidTr="00146BD0">
        <w:tc>
          <w:tcPr>
            <w:tcW w:w="2258" w:type="dxa"/>
            <w:shd w:val="clear" w:color="auto" w:fill="D9D9D9" w:themeFill="background1" w:themeFillShade="D9"/>
          </w:tcPr>
          <w:p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D2963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VII Poprawa spójności społecznej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23115D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7.2 Rozwój usług społecznych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53021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7.2.2  Rozwój usług społecznych w ramach BOF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E120ED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9iv Ułatwianie dostępu do przystępnych cenowo, trwałych oraz wysokiej jakości usług, w tym opieki zdrowotnej i usług społecznych świadczonych w interesie ogólnym</w:t>
            </w:r>
          </w:p>
        </w:tc>
      </w:tr>
      <w:tr w:rsidR="00B53021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53021" w:rsidRPr="00E120ED" w:rsidRDefault="00B53021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Europejski Fundusz Rozwoju Regionalnego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VIII Infrastruktura dla usług użyteczności publiczn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8.4 Infrastruktura społeczna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8.4.2 Infrastruktura usług socjalnych w obszarze BOF</w:t>
            </w:r>
          </w:p>
        </w:tc>
      </w:tr>
      <w:tr w:rsidR="0012381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23813" w:rsidRPr="00B53021" w:rsidRDefault="00123813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23813" w:rsidRPr="00413F0A" w:rsidRDefault="00E120ED" w:rsidP="008B79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3F0A">
              <w:rPr>
                <w:color w:val="000000" w:themeColor="text1"/>
                <w:sz w:val="20"/>
                <w:szCs w:val="20"/>
              </w:rPr>
              <w:t>9a Inwestycje w infrastrukturę zdrowotną i społeczną, które przyczyniają się do rozwoju krajowego, regionalnego i lokalnego, zmniejszania nierówności w</w:t>
            </w:r>
            <w:r w:rsidR="008B79E8">
              <w:rPr>
                <w:color w:val="000000" w:themeColor="text1"/>
                <w:sz w:val="20"/>
                <w:szCs w:val="20"/>
              </w:rPr>
              <w:t> </w:t>
            </w:r>
            <w:r w:rsidRPr="00413F0A">
              <w:rPr>
                <w:color w:val="000000" w:themeColor="text1"/>
                <w:sz w:val="20"/>
                <w:szCs w:val="20"/>
              </w:rPr>
              <w:t>zakresie stanu zdrowia, promowanie włączenia społecznego poprzez lepszy dostęp do usług społecznych, kulturalnych i rekreacyjnych, oraz przejścia z usług instytucjonalnych na usługi na poziomie społeczności lokalnych</w:t>
            </w:r>
          </w:p>
        </w:tc>
      </w:tr>
    </w:tbl>
    <w:p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270"/>
      </w:tblGrid>
      <w:tr w:rsidR="007E0196" w:rsidRPr="00815F4A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896F21">
        <w:tc>
          <w:tcPr>
            <w:tcW w:w="2830" w:type="dxa"/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896F21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F21" w:rsidRPr="003C70AD" w:rsidRDefault="00896F21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d) </w:t>
            </w:r>
            <w:r w:rsidRPr="003C70AD">
              <w:rPr>
                <w:b/>
                <w:sz w:val="20"/>
                <w:szCs w:val="20"/>
              </w:rPr>
              <w:t xml:space="preserve">Zakres zaangażowania oraz uzasadnienie wyboru Partnera/-ów </w:t>
            </w:r>
            <w:r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6F21" w:rsidRPr="003C70AD" w:rsidRDefault="00766D5B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opis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896F21" w:rsidRPr="003C70AD" w:rsidRDefault="00766D5B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opis&gt;</w:t>
            </w:r>
          </w:p>
        </w:tc>
      </w:tr>
    </w:tbl>
    <w:p w:rsidR="008C001E" w:rsidRPr="009270E1" w:rsidRDefault="008C001E" w:rsidP="00271FB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3C70AD" w:rsidRPr="003C70AD" w:rsidTr="0063101C">
        <w:tc>
          <w:tcPr>
            <w:tcW w:w="9062" w:type="dxa"/>
            <w:gridSpan w:val="3"/>
            <w:shd w:val="clear" w:color="auto" w:fill="A6A6A6" w:themeFill="background1" w:themeFillShade="A6"/>
          </w:tcPr>
          <w:p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lastRenderedPageBreak/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:rsidTr="007657E2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171501" w:rsidRPr="00D504A8" w:rsidTr="007657E2">
        <w:tc>
          <w:tcPr>
            <w:tcW w:w="3397" w:type="dxa"/>
            <w:vMerge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</w:tr>
      <w:tr w:rsidR="00A83B67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50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D504A8" w:rsidRPr="003C70AD">
              <w:rPr>
                <w:b/>
                <w:sz w:val="20"/>
                <w:szCs w:val="20"/>
              </w:rPr>
              <w:t>Tło i uzasadnienie potrzeby realizacji projektu</w:t>
            </w:r>
            <w:r w:rsidR="007443F0" w:rsidRPr="003C70AD">
              <w:rPr>
                <w:b/>
                <w:sz w:val="20"/>
                <w:szCs w:val="20"/>
              </w:rPr>
              <w:t xml:space="preserve"> zintegrowanego</w:t>
            </w:r>
          </w:p>
        </w:tc>
        <w:tc>
          <w:tcPr>
            <w:tcW w:w="5665" w:type="dxa"/>
            <w:gridSpan w:val="2"/>
          </w:tcPr>
          <w:p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5" w:type="dxa"/>
            <w:gridSpan w:val="2"/>
          </w:tcPr>
          <w:p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B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</w:t>
            </w:r>
            <w:r w:rsidR="008B79E8">
              <w:rPr>
                <w:sz w:val="20"/>
                <w:szCs w:val="20"/>
              </w:rPr>
              <w:t> </w:t>
            </w:r>
            <w:r w:rsidR="002A12BA" w:rsidRPr="003C70AD">
              <w:rPr>
                <w:sz w:val="20"/>
                <w:szCs w:val="20"/>
              </w:rPr>
              <w:t>zaznaczeniem czy dotyczy projektu 1 czy projektu 2)</w:t>
            </w:r>
          </w:p>
        </w:tc>
        <w:tc>
          <w:tcPr>
            <w:tcW w:w="5665" w:type="dxa"/>
            <w:gridSpan w:val="2"/>
          </w:tcPr>
          <w:p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B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</w:t>
            </w:r>
            <w:r w:rsidR="008B79E8">
              <w:rPr>
                <w:b/>
                <w:sz w:val="20"/>
                <w:szCs w:val="20"/>
              </w:rPr>
              <w:t> </w:t>
            </w:r>
            <w:r w:rsidR="007D6107" w:rsidRPr="003C70AD">
              <w:rPr>
                <w:b/>
                <w:sz w:val="20"/>
                <w:szCs w:val="20"/>
              </w:rPr>
              <w:t>ramach dwóch różnych Priorytetów Inwestycyjnych</w:t>
            </w:r>
          </w:p>
        </w:tc>
        <w:tc>
          <w:tcPr>
            <w:tcW w:w="5665" w:type="dxa"/>
            <w:gridSpan w:val="2"/>
          </w:tcPr>
          <w:p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5" w:type="dxa"/>
            <w:gridSpan w:val="2"/>
          </w:tcPr>
          <w:p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>doświadczenie wnioskodawcy niezbędne do realizacji projektu zintegrowanego</w:t>
            </w:r>
          </w:p>
        </w:tc>
        <w:tc>
          <w:tcPr>
            <w:tcW w:w="5665" w:type="dxa"/>
            <w:gridSpan w:val="2"/>
          </w:tcPr>
          <w:p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5426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Wykorzystanie zwalidow</w:t>
            </w:r>
            <w:r w:rsidR="005426FE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anych finalnych produktów PO KL, EQUAL, PO WER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wiązanie projektu zintegrowanego z RIS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2E7047" w:rsidRDefault="00171501" w:rsidP="008B79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</w:t>
            </w:r>
            <w:r w:rsidR="008B79E8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tym poprawność doboru wskaźników uwzględnionych w</w:t>
            </w:r>
            <w:r w:rsidR="008B79E8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:rsidTr="008C660A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10377" w:rsidRPr="00B43688" w:rsidRDefault="00171501" w:rsidP="00C444FC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. Harmonogram 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684AE8" w:rsidRPr="00D504A8" w:rsidTr="00340CD6">
        <w:tc>
          <w:tcPr>
            <w:tcW w:w="3397" w:type="dxa"/>
            <w:vMerge/>
            <w:shd w:val="clear" w:color="auto" w:fill="D9D9D9" w:themeFill="background1" w:themeFillShade="D9"/>
          </w:tcPr>
          <w:p w:rsidR="00684AE8" w:rsidDel="00110377" w:rsidRDefault="00684AE8" w:rsidP="00684AE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3C70AD" w:rsidRPr="003C70AD" w:rsidTr="00340CD6">
        <w:tc>
          <w:tcPr>
            <w:tcW w:w="9062" w:type="dxa"/>
            <w:gridSpan w:val="3"/>
            <w:shd w:val="clear" w:color="auto" w:fill="D9D9D9" w:themeFill="background1" w:themeFillShade="D9"/>
          </w:tcPr>
          <w:p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:rsidTr="004B635F">
        <w:tc>
          <w:tcPr>
            <w:tcW w:w="3397" w:type="dxa"/>
            <w:shd w:val="clear" w:color="auto" w:fill="D9D9D9" w:themeFill="background1" w:themeFillShade="D9"/>
          </w:tcPr>
          <w:p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84AE8" w:rsidRPr="004B635F" w:rsidRDefault="00684AE8" w:rsidP="00684AE8">
            <w:pPr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84AE8" w:rsidRPr="004B635F" w:rsidRDefault="00684AE8" w:rsidP="00684AE8">
            <w:pPr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:rsidTr="00E84673">
        <w:tc>
          <w:tcPr>
            <w:tcW w:w="3397" w:type="dxa"/>
            <w:shd w:val="clear" w:color="auto" w:fill="D9D9D9" w:themeFill="background1" w:themeFillShade="D9"/>
          </w:tcPr>
          <w:p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F1ABB" w:rsidRPr="00815F4A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:rsidTr="007C14F2">
        <w:tc>
          <w:tcPr>
            <w:tcW w:w="3397" w:type="dxa"/>
            <w:shd w:val="clear" w:color="auto" w:fill="D9D9D9" w:themeFill="background1" w:themeFillShade="D9"/>
          </w:tcPr>
          <w:p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:rsidR="009B44C1" w:rsidRDefault="009B44C1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28"/>
        <w:gridCol w:w="340"/>
        <w:gridCol w:w="1134"/>
        <w:gridCol w:w="339"/>
        <w:gridCol w:w="654"/>
        <w:gridCol w:w="992"/>
        <w:gridCol w:w="992"/>
        <w:gridCol w:w="987"/>
      </w:tblGrid>
      <w:tr w:rsidR="005E3666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255217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55217" w:rsidRPr="001001DE" w:rsidRDefault="0066541D" w:rsidP="0066541D">
            <w:pPr>
              <w:rPr>
                <w:b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>1. w</w:t>
            </w:r>
            <w:r w:rsidR="00255217" w:rsidRPr="0066541D">
              <w:rPr>
                <w:b/>
                <w:sz w:val="20"/>
                <w:szCs w:val="24"/>
              </w:rPr>
              <w:t xml:space="preserve"> części właściwej dla EFRR </w:t>
            </w:r>
            <w:r w:rsidR="00255217" w:rsidRPr="0066541D">
              <w:rPr>
                <w:sz w:val="18"/>
                <w:szCs w:val="24"/>
              </w:rPr>
              <w:t>(jeśli dotyczy)</w:t>
            </w:r>
          </w:p>
        </w:tc>
      </w:tr>
      <w:tr w:rsidR="00FC69CF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9CF" w:rsidRPr="001001DE" w:rsidRDefault="00FC69CF" w:rsidP="00FC69CF">
            <w:pPr>
              <w:rPr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kluczowe/specyficzne dla RPOWP w części właściwej dla EFRR</w:t>
            </w:r>
            <w:r w:rsidR="001001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BBB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E6BBB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color w:val="FF0000"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31774" w:rsidRPr="00231774" w:rsidRDefault="00231774" w:rsidP="00231774">
            <w:pPr>
              <w:rPr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specyficzne dla projektu zintegrowanego w części właściwej dla EFRR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B66FBB" w:rsidRDefault="00231774" w:rsidP="00231774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Default="00231774" w:rsidP="0023177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kluczowe/specyficzne dla RPOWP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specyficzne dla projektu zintegrowanego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 xml:space="preserve">2. w części właściwej dla EFS </w:t>
            </w:r>
            <w:r w:rsidRPr="0066541D">
              <w:rPr>
                <w:sz w:val="18"/>
                <w:szCs w:val="24"/>
              </w:rPr>
              <w:t>(jeśli dotyczy)</w:t>
            </w:r>
          </w:p>
        </w:tc>
      </w:tr>
      <w:tr w:rsidR="0039542D" w:rsidRPr="00F13802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F13802" w:rsidRDefault="0039542D" w:rsidP="0039542D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>Wskaźniki produktu –kluczowe/specyficzne dla RPOW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:rsidR="009270E1" w:rsidRPr="009270E1" w:rsidRDefault="009270E1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"/>
        <w:gridCol w:w="1439"/>
        <w:gridCol w:w="1812"/>
        <w:gridCol w:w="647"/>
        <w:gridCol w:w="1165"/>
        <w:gridCol w:w="444"/>
        <w:gridCol w:w="1368"/>
        <w:gridCol w:w="134"/>
        <w:gridCol w:w="1680"/>
      </w:tblGrid>
      <w:tr w:rsidR="007C14F2" w:rsidRPr="00594EF2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lastRenderedPageBreak/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:rsidTr="005E0DB3">
        <w:tc>
          <w:tcPr>
            <w:tcW w:w="9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:rsidTr="006A7EC5"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1000" w:type="pct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3C70AD" w:rsidRDefault="007C14F2" w:rsidP="009245F3">
            <w:pPr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EFRR/EFS</w:t>
            </w:r>
          </w:p>
        </w:tc>
      </w:tr>
      <w:tr w:rsidR="005F4067" w:rsidRPr="00594EF2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RR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E50816" w:rsidRPr="00C926FE" w:rsidTr="003232E6">
        <w:tc>
          <w:tcPr>
            <w:tcW w:w="9072" w:type="dxa"/>
            <w:shd w:val="clear" w:color="auto" w:fill="A6A6A6" w:themeFill="background1" w:themeFillShade="A6"/>
          </w:tcPr>
          <w:p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:rsidTr="003232E6">
        <w:tc>
          <w:tcPr>
            <w:tcW w:w="9072" w:type="dxa"/>
          </w:tcPr>
          <w:p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:rsidR="002201FC" w:rsidRDefault="002201FC" w:rsidP="009270E1">
      <w:pPr>
        <w:spacing w:after="0"/>
        <w:rPr>
          <w:b/>
          <w:sz w:val="24"/>
          <w:szCs w:val="24"/>
        </w:rPr>
      </w:pPr>
    </w:p>
    <w:p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2. Oświadczam, że zapoznałem/zapoznałam się z </w:t>
      </w:r>
      <w:r w:rsidRPr="008B79E8">
        <w:rPr>
          <w:i/>
          <w:sz w:val="20"/>
          <w:szCs w:val="20"/>
        </w:rPr>
        <w:t>Regulaminem Konkursu</w:t>
      </w:r>
      <w:r w:rsidRPr="00BC2D72">
        <w:rPr>
          <w:sz w:val="20"/>
          <w:szCs w:val="20"/>
        </w:rPr>
        <w:t xml:space="preserve"> i akceptuję jego zasady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</w:t>
      </w:r>
      <w:r w:rsidR="007319E7">
        <w:rPr>
          <w:sz w:val="20"/>
          <w:szCs w:val="20"/>
        </w:rPr>
        <w:t>ony do reprezentowania podmiotu/</w:t>
      </w:r>
      <w:r w:rsidRPr="00BC2D72">
        <w:rPr>
          <w:sz w:val="20"/>
          <w:szCs w:val="20"/>
        </w:rPr>
        <w:t>podmiotów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</w:t>
      </w:r>
      <w:r w:rsidR="007319E7">
        <w:rPr>
          <w:sz w:val="20"/>
          <w:szCs w:val="20"/>
        </w:rPr>
        <w:t>/-ją</w:t>
      </w:r>
      <w:r w:rsidRPr="00BC2D72">
        <w:rPr>
          <w:sz w:val="20"/>
          <w:szCs w:val="20"/>
        </w:rPr>
        <w:t xml:space="preserve"> wykluczeniu z ubiegania się </w:t>
      </w:r>
      <w:r w:rsidR="007319E7">
        <w:rPr>
          <w:sz w:val="20"/>
          <w:szCs w:val="20"/>
        </w:rPr>
        <w:br/>
      </w:r>
      <w:r w:rsidRPr="00BC2D72">
        <w:rPr>
          <w:sz w:val="20"/>
          <w:szCs w:val="20"/>
        </w:rPr>
        <w:t>o dofinansowanie na podstawie: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>art. 207 ust. 4 ustawy z dnia 27 sierpnia 2009 r</w:t>
      </w:r>
      <w:r w:rsidR="008B79E8">
        <w:rPr>
          <w:sz w:val="20"/>
          <w:szCs w:val="20"/>
        </w:rPr>
        <w:t>. o finansach publicznych (</w:t>
      </w:r>
      <w:r w:rsidRPr="00BC2D72">
        <w:rPr>
          <w:sz w:val="20"/>
          <w:szCs w:val="20"/>
        </w:rPr>
        <w:t>Dz. U. 201</w:t>
      </w:r>
      <w:r w:rsidR="008B79E8">
        <w:rPr>
          <w:sz w:val="20"/>
          <w:szCs w:val="20"/>
        </w:rPr>
        <w:t>6</w:t>
      </w:r>
      <w:r w:rsidRPr="00BC2D72">
        <w:rPr>
          <w:sz w:val="20"/>
          <w:szCs w:val="20"/>
        </w:rPr>
        <w:t xml:space="preserve"> r. poz. </w:t>
      </w:r>
      <w:r w:rsidR="008B79E8">
        <w:rPr>
          <w:sz w:val="20"/>
          <w:szCs w:val="20"/>
        </w:rPr>
        <w:t>1870</w:t>
      </w:r>
      <w:r w:rsidR="00AF421B">
        <w:rPr>
          <w:sz w:val="20"/>
          <w:szCs w:val="20"/>
        </w:rPr>
        <w:t xml:space="preserve"> z </w:t>
      </w:r>
      <w:proofErr w:type="spellStart"/>
      <w:r w:rsidR="00AF421B">
        <w:rPr>
          <w:sz w:val="20"/>
          <w:szCs w:val="20"/>
        </w:rPr>
        <w:t>póź</w:t>
      </w:r>
      <w:proofErr w:type="spellEnd"/>
      <w:r w:rsidR="00AF421B">
        <w:rPr>
          <w:sz w:val="20"/>
          <w:szCs w:val="20"/>
        </w:rPr>
        <w:t>. zm.</w:t>
      </w:r>
      <w:r w:rsidRPr="00BC2D72">
        <w:rPr>
          <w:sz w:val="20"/>
          <w:szCs w:val="20"/>
        </w:rPr>
        <w:t>),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="008B79E8">
        <w:rPr>
          <w:sz w:val="20"/>
          <w:szCs w:val="20"/>
        </w:rPr>
        <w:t xml:space="preserve">z dnia 6 lipca 2012 r., </w:t>
      </w:r>
      <w:r w:rsidRPr="00BC2D72">
        <w:rPr>
          <w:sz w:val="20"/>
          <w:szCs w:val="20"/>
        </w:rPr>
        <w:t>poz. 769</w:t>
      </w:r>
      <w:r w:rsidR="00AF421B" w:rsidRPr="00AF421B">
        <w:rPr>
          <w:sz w:val="20"/>
          <w:szCs w:val="20"/>
        </w:rPr>
        <w:t xml:space="preserve"> </w:t>
      </w:r>
      <w:r w:rsidR="00AF421B">
        <w:rPr>
          <w:sz w:val="20"/>
          <w:szCs w:val="20"/>
        </w:rPr>
        <w:t xml:space="preserve">z </w:t>
      </w:r>
      <w:proofErr w:type="spellStart"/>
      <w:r w:rsidR="00AF421B">
        <w:rPr>
          <w:sz w:val="20"/>
          <w:szCs w:val="20"/>
        </w:rPr>
        <w:t>póź</w:t>
      </w:r>
      <w:proofErr w:type="spellEnd"/>
      <w:r w:rsidR="00AF421B">
        <w:rPr>
          <w:sz w:val="20"/>
          <w:szCs w:val="20"/>
        </w:rPr>
        <w:t>. zm.</w:t>
      </w:r>
      <w:r w:rsidRPr="00BC2D72">
        <w:rPr>
          <w:sz w:val="20"/>
          <w:szCs w:val="20"/>
        </w:rPr>
        <w:t>),</w:t>
      </w:r>
    </w:p>
    <w:p w:rsidR="00BC2D72" w:rsidRPr="00BC2D72" w:rsidRDefault="00BC2D72" w:rsidP="009270E1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>art. 9 ust. 1 pkt 2a ustawy z dnia 28 października 2002 r. o odpowiedzialności podmiotów zbiorowych za czyny zabronione pod groźbą kary (t.</w:t>
      </w:r>
      <w:r w:rsidR="008B79E8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j. Dz. U. 201</w:t>
      </w:r>
      <w:r w:rsidR="008B79E8">
        <w:rPr>
          <w:sz w:val="20"/>
          <w:szCs w:val="20"/>
        </w:rPr>
        <w:t>6 r. poz. 1541</w:t>
      </w:r>
      <w:r w:rsidR="00AF421B" w:rsidRPr="00AF421B">
        <w:rPr>
          <w:sz w:val="20"/>
          <w:szCs w:val="20"/>
        </w:rPr>
        <w:t xml:space="preserve"> </w:t>
      </w:r>
      <w:r w:rsidR="00AF421B">
        <w:rPr>
          <w:sz w:val="20"/>
          <w:szCs w:val="20"/>
        </w:rPr>
        <w:t xml:space="preserve">z </w:t>
      </w:r>
      <w:proofErr w:type="spellStart"/>
      <w:r w:rsidR="00AF421B">
        <w:rPr>
          <w:sz w:val="20"/>
          <w:szCs w:val="20"/>
        </w:rPr>
        <w:t>póź</w:t>
      </w:r>
      <w:proofErr w:type="spellEnd"/>
      <w:r w:rsidR="00AF421B">
        <w:rPr>
          <w:sz w:val="20"/>
          <w:szCs w:val="20"/>
        </w:rPr>
        <w:t>. zm.</w:t>
      </w:r>
      <w:r w:rsidRPr="00BC2D72">
        <w:rPr>
          <w:sz w:val="20"/>
          <w:szCs w:val="20"/>
        </w:rPr>
        <w:t>).</w:t>
      </w:r>
    </w:p>
    <w:p w:rsidR="002509B7" w:rsidRPr="00BC2D72" w:rsidRDefault="00BC2D72" w:rsidP="00BC2D72">
      <w:p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Wyrażam zgodę na przetwarzanie swoich danych osobowych zawartych w dokumentacji aplikacyjnej do celów związanych z oceną, realizacją i ewaluacją projektu, zgodnie z Ustawą z dnia 29 sierpnia 1997 o ochronie danych osobowych </w:t>
      </w:r>
      <w:r w:rsidR="008B79E8">
        <w:rPr>
          <w:sz w:val="20"/>
          <w:szCs w:val="20"/>
        </w:rPr>
        <w:t>(t. j. Dz. U. 2016 r., poz.922</w:t>
      </w:r>
      <w:r w:rsidRPr="00BC2D72">
        <w:rPr>
          <w:sz w:val="20"/>
          <w:szCs w:val="20"/>
        </w:rPr>
        <w:t xml:space="preserve">) i udostępnienie </w:t>
      </w:r>
      <w:bookmarkStart w:id="0" w:name="_GoBack"/>
      <w:bookmarkEnd w:id="0"/>
      <w:r w:rsidRPr="00BC2D72">
        <w:rPr>
          <w:sz w:val="20"/>
          <w:szCs w:val="20"/>
        </w:rPr>
        <w:t>ich oraz niniejszego wniosku instytucjom i</w:t>
      </w:r>
      <w:r w:rsidR="008B79E8">
        <w:rPr>
          <w:sz w:val="20"/>
          <w:szCs w:val="20"/>
        </w:rPr>
        <w:t> </w:t>
      </w:r>
      <w:r w:rsidRPr="00BC2D72">
        <w:rPr>
          <w:sz w:val="20"/>
          <w:szCs w:val="20"/>
        </w:rPr>
        <w:t>podmiotom dokonującym oceny, monitoringu, audytu, kontroli, ewaluacji oraz instytucjom i podmiotom realizującym badania na zlecenie IZ/IP. Jednocześnie wyrażam zgodę na udział w 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8"/>
      </w:tblGrid>
      <w:tr w:rsidR="002509B7" w:rsidTr="002509B7">
        <w:tc>
          <w:tcPr>
            <w:tcW w:w="2660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:rsidTr="009270E1">
        <w:trPr>
          <w:trHeight w:val="501"/>
        </w:trPr>
        <w:tc>
          <w:tcPr>
            <w:tcW w:w="2660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:rsidR="00BC2D72" w:rsidRPr="009270E1" w:rsidRDefault="00B3673D" w:rsidP="00A83B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</w:t>
      </w:r>
      <w:r w:rsidR="00BC2D72" w:rsidRPr="002509B7">
        <w:rPr>
          <w:b/>
          <w:sz w:val="20"/>
          <w:szCs w:val="20"/>
        </w:rPr>
        <w:t>Załącznik</w:t>
      </w:r>
      <w:r w:rsidR="008E5623">
        <w:rPr>
          <w:b/>
          <w:sz w:val="20"/>
          <w:szCs w:val="20"/>
        </w:rPr>
        <w:t>i (jeśli dotyczy)</w:t>
      </w:r>
      <w:r w:rsidR="00BC2D72" w:rsidRPr="002509B7">
        <w:rPr>
          <w:b/>
          <w:sz w:val="20"/>
          <w:szCs w:val="20"/>
        </w:rPr>
        <w:t>:</w:t>
      </w:r>
    </w:p>
    <w:sectPr w:rsidR="00BC2D72" w:rsidRPr="009270E1" w:rsidSect="00271FB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E5" w:rsidRDefault="00284BE5" w:rsidP="008C001E">
      <w:pPr>
        <w:spacing w:after="0" w:line="240" w:lineRule="auto"/>
      </w:pPr>
      <w:r>
        <w:separator/>
      </w:r>
    </w:p>
  </w:endnote>
  <w:endnote w:type="continuationSeparator" w:id="0">
    <w:p w:rsidR="00284BE5" w:rsidRDefault="00284BE5" w:rsidP="008C001E">
      <w:pPr>
        <w:spacing w:after="0" w:line="240" w:lineRule="auto"/>
      </w:pPr>
      <w:r>
        <w:continuationSeparator/>
      </w:r>
    </w:p>
  </w:endnote>
  <w:endnote w:type="continuationNotice" w:id="1">
    <w:p w:rsidR="00284BE5" w:rsidRDefault="00284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E5" w:rsidRDefault="00284BE5" w:rsidP="008C001E">
      <w:pPr>
        <w:spacing w:after="0" w:line="240" w:lineRule="auto"/>
      </w:pPr>
      <w:r>
        <w:separator/>
      </w:r>
    </w:p>
  </w:footnote>
  <w:footnote w:type="continuationSeparator" w:id="0">
    <w:p w:rsidR="00284BE5" w:rsidRDefault="00284BE5" w:rsidP="008C001E">
      <w:pPr>
        <w:spacing w:after="0" w:line="240" w:lineRule="auto"/>
      </w:pPr>
      <w:r>
        <w:continuationSeparator/>
      </w:r>
    </w:p>
  </w:footnote>
  <w:footnote w:type="continuationNotice" w:id="1">
    <w:p w:rsidR="00284BE5" w:rsidRDefault="00284BE5">
      <w:pPr>
        <w:spacing w:after="0" w:line="240" w:lineRule="auto"/>
      </w:pPr>
    </w:p>
  </w:footnote>
  <w:footnote w:id="2">
    <w:p w:rsidR="005F4067" w:rsidRDefault="005F4067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 gdy wnioskodawcami właściwych projektów wynikających z projektu zintegrowanego będą dwa różne podmioty.</w:t>
      </w:r>
    </w:p>
  </w:footnote>
  <w:footnote w:id="3">
    <w:p w:rsidR="005F4067" w:rsidRPr="003C70AD" w:rsidRDefault="005F4067">
      <w:pPr>
        <w:pStyle w:val="Tekstprzypisudolnego"/>
      </w:pPr>
      <w:r w:rsidRPr="003C70AD">
        <w:rPr>
          <w:rStyle w:val="Odwoanieprzypisudolnego"/>
        </w:rPr>
        <w:footnoteRef/>
      </w:r>
      <w:r w:rsidRPr="003C70AD">
        <w:t xml:space="preserve"> W przypadku większej liczby partnerów dane określone w pkt 5. a, b, c należy powielić</w:t>
      </w:r>
      <w:r>
        <w:t>.</w:t>
      </w:r>
      <w:r w:rsidRPr="003C70A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7" w:rsidRDefault="005F4067">
    <w:pPr>
      <w:pStyle w:val="Nagwek"/>
    </w:pPr>
    <w:r w:rsidRPr="0062153B">
      <w:rPr>
        <w:noProof/>
        <w:lang w:eastAsia="pl-PL"/>
      </w:rPr>
      <w:drawing>
        <wp:inline distT="0" distB="0" distL="0" distR="0">
          <wp:extent cx="5572125" cy="381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" t="6856" r="1505" b="44556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52"/>
    <w:rsid w:val="000003BA"/>
    <w:rsid w:val="00000557"/>
    <w:rsid w:val="00013773"/>
    <w:rsid w:val="0001651A"/>
    <w:rsid w:val="00017006"/>
    <w:rsid w:val="000202E6"/>
    <w:rsid w:val="0003549A"/>
    <w:rsid w:val="00042EC5"/>
    <w:rsid w:val="000528CA"/>
    <w:rsid w:val="00052F51"/>
    <w:rsid w:val="00054481"/>
    <w:rsid w:val="000606C6"/>
    <w:rsid w:val="000610C4"/>
    <w:rsid w:val="000610DB"/>
    <w:rsid w:val="000646A6"/>
    <w:rsid w:val="00070091"/>
    <w:rsid w:val="000724CF"/>
    <w:rsid w:val="000827FB"/>
    <w:rsid w:val="00083E09"/>
    <w:rsid w:val="000929C1"/>
    <w:rsid w:val="00093795"/>
    <w:rsid w:val="00095574"/>
    <w:rsid w:val="000A5102"/>
    <w:rsid w:val="000A610E"/>
    <w:rsid w:val="000C0534"/>
    <w:rsid w:val="000C6868"/>
    <w:rsid w:val="000D2C96"/>
    <w:rsid w:val="000E0177"/>
    <w:rsid w:val="000E6441"/>
    <w:rsid w:val="000E7508"/>
    <w:rsid w:val="000F1D8F"/>
    <w:rsid w:val="000F2F04"/>
    <w:rsid w:val="000F5B46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36945"/>
    <w:rsid w:val="00137DF7"/>
    <w:rsid w:val="0014217F"/>
    <w:rsid w:val="00146BD0"/>
    <w:rsid w:val="00150FAF"/>
    <w:rsid w:val="0015586B"/>
    <w:rsid w:val="00156BFA"/>
    <w:rsid w:val="00171501"/>
    <w:rsid w:val="001805BD"/>
    <w:rsid w:val="0018194D"/>
    <w:rsid w:val="001917C4"/>
    <w:rsid w:val="001975EF"/>
    <w:rsid w:val="001A3057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F18"/>
    <w:rsid w:val="0020350E"/>
    <w:rsid w:val="0020542A"/>
    <w:rsid w:val="00212BDA"/>
    <w:rsid w:val="002201FC"/>
    <w:rsid w:val="0022333C"/>
    <w:rsid w:val="0022677D"/>
    <w:rsid w:val="0023115D"/>
    <w:rsid w:val="00231774"/>
    <w:rsid w:val="002347E8"/>
    <w:rsid w:val="00235D05"/>
    <w:rsid w:val="002428ED"/>
    <w:rsid w:val="00243EF7"/>
    <w:rsid w:val="00244079"/>
    <w:rsid w:val="002509B7"/>
    <w:rsid w:val="00251BE6"/>
    <w:rsid w:val="00255217"/>
    <w:rsid w:val="002612B0"/>
    <w:rsid w:val="00262354"/>
    <w:rsid w:val="00265925"/>
    <w:rsid w:val="0026752F"/>
    <w:rsid w:val="00271FB5"/>
    <w:rsid w:val="00273CB8"/>
    <w:rsid w:val="002762E3"/>
    <w:rsid w:val="00282BE4"/>
    <w:rsid w:val="00284BE5"/>
    <w:rsid w:val="002A12BA"/>
    <w:rsid w:val="002A130C"/>
    <w:rsid w:val="002A2BBB"/>
    <w:rsid w:val="002A3C27"/>
    <w:rsid w:val="002B4805"/>
    <w:rsid w:val="002C058A"/>
    <w:rsid w:val="002C2268"/>
    <w:rsid w:val="002D17B7"/>
    <w:rsid w:val="002D35F6"/>
    <w:rsid w:val="002D47F4"/>
    <w:rsid w:val="002D55E7"/>
    <w:rsid w:val="002D5EC5"/>
    <w:rsid w:val="002E1BFE"/>
    <w:rsid w:val="002E20F1"/>
    <w:rsid w:val="002E7047"/>
    <w:rsid w:val="002F0858"/>
    <w:rsid w:val="002F0E0B"/>
    <w:rsid w:val="002F1E8F"/>
    <w:rsid w:val="00305C93"/>
    <w:rsid w:val="00317084"/>
    <w:rsid w:val="0031750E"/>
    <w:rsid w:val="003232E6"/>
    <w:rsid w:val="00323855"/>
    <w:rsid w:val="003250E1"/>
    <w:rsid w:val="003357EA"/>
    <w:rsid w:val="00340CD6"/>
    <w:rsid w:val="00350359"/>
    <w:rsid w:val="00353A5B"/>
    <w:rsid w:val="0036587C"/>
    <w:rsid w:val="003726C6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625B"/>
    <w:rsid w:val="003C3407"/>
    <w:rsid w:val="003C4552"/>
    <w:rsid w:val="003C50C5"/>
    <w:rsid w:val="003C70AD"/>
    <w:rsid w:val="003D5286"/>
    <w:rsid w:val="003E1B42"/>
    <w:rsid w:val="003E258E"/>
    <w:rsid w:val="003F0864"/>
    <w:rsid w:val="00403EFF"/>
    <w:rsid w:val="00406C3E"/>
    <w:rsid w:val="0041357D"/>
    <w:rsid w:val="00413BB3"/>
    <w:rsid w:val="00413F0A"/>
    <w:rsid w:val="004147E5"/>
    <w:rsid w:val="00414F15"/>
    <w:rsid w:val="00422317"/>
    <w:rsid w:val="00423A6F"/>
    <w:rsid w:val="0043045B"/>
    <w:rsid w:val="00433757"/>
    <w:rsid w:val="00443DB7"/>
    <w:rsid w:val="0044719B"/>
    <w:rsid w:val="004477EF"/>
    <w:rsid w:val="00452B58"/>
    <w:rsid w:val="00465392"/>
    <w:rsid w:val="004653CC"/>
    <w:rsid w:val="00465FB1"/>
    <w:rsid w:val="004744B9"/>
    <w:rsid w:val="00475B7D"/>
    <w:rsid w:val="0048700E"/>
    <w:rsid w:val="0049371D"/>
    <w:rsid w:val="00494FDF"/>
    <w:rsid w:val="00495068"/>
    <w:rsid w:val="004951BA"/>
    <w:rsid w:val="004963B7"/>
    <w:rsid w:val="004A6DB8"/>
    <w:rsid w:val="004B635F"/>
    <w:rsid w:val="004C225A"/>
    <w:rsid w:val="004C40AA"/>
    <w:rsid w:val="004D5967"/>
    <w:rsid w:val="004E02FC"/>
    <w:rsid w:val="004E5E77"/>
    <w:rsid w:val="004E6B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6FE"/>
    <w:rsid w:val="005427DF"/>
    <w:rsid w:val="00544410"/>
    <w:rsid w:val="0056142B"/>
    <w:rsid w:val="00564C61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6F3B"/>
    <w:rsid w:val="00620A5E"/>
    <w:rsid w:val="00622282"/>
    <w:rsid w:val="00630899"/>
    <w:rsid w:val="0063101C"/>
    <w:rsid w:val="006324A1"/>
    <w:rsid w:val="00632733"/>
    <w:rsid w:val="00632BF7"/>
    <w:rsid w:val="00633DDE"/>
    <w:rsid w:val="00637E82"/>
    <w:rsid w:val="00642FD2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818CD"/>
    <w:rsid w:val="006848A5"/>
    <w:rsid w:val="00684AE8"/>
    <w:rsid w:val="006917B1"/>
    <w:rsid w:val="00694D8B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12766"/>
    <w:rsid w:val="007301BD"/>
    <w:rsid w:val="007319E7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57E2"/>
    <w:rsid w:val="007661DB"/>
    <w:rsid w:val="00766D5B"/>
    <w:rsid w:val="0078196E"/>
    <w:rsid w:val="00795C5D"/>
    <w:rsid w:val="00796EF4"/>
    <w:rsid w:val="00797C68"/>
    <w:rsid w:val="007A056A"/>
    <w:rsid w:val="007A0D41"/>
    <w:rsid w:val="007A32D9"/>
    <w:rsid w:val="007B689A"/>
    <w:rsid w:val="007C14F2"/>
    <w:rsid w:val="007C71CE"/>
    <w:rsid w:val="007D5010"/>
    <w:rsid w:val="007D6107"/>
    <w:rsid w:val="007E0196"/>
    <w:rsid w:val="007F1A93"/>
    <w:rsid w:val="007F2612"/>
    <w:rsid w:val="008034D1"/>
    <w:rsid w:val="00811F58"/>
    <w:rsid w:val="00814887"/>
    <w:rsid w:val="00815F4A"/>
    <w:rsid w:val="0082195B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50C6"/>
    <w:rsid w:val="00865568"/>
    <w:rsid w:val="008703E9"/>
    <w:rsid w:val="008720AD"/>
    <w:rsid w:val="00873A46"/>
    <w:rsid w:val="00882C74"/>
    <w:rsid w:val="00886206"/>
    <w:rsid w:val="008863A1"/>
    <w:rsid w:val="008903A0"/>
    <w:rsid w:val="00891442"/>
    <w:rsid w:val="00896F21"/>
    <w:rsid w:val="008A5A58"/>
    <w:rsid w:val="008A674E"/>
    <w:rsid w:val="008B2D18"/>
    <w:rsid w:val="008B79E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7072"/>
    <w:rsid w:val="00942A3F"/>
    <w:rsid w:val="00953F86"/>
    <w:rsid w:val="00954BC0"/>
    <w:rsid w:val="00967D02"/>
    <w:rsid w:val="0097094C"/>
    <w:rsid w:val="00976E63"/>
    <w:rsid w:val="009809C9"/>
    <w:rsid w:val="009845DE"/>
    <w:rsid w:val="0099001D"/>
    <w:rsid w:val="0099091D"/>
    <w:rsid w:val="00995BF3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4F62"/>
    <w:rsid w:val="00A53A3F"/>
    <w:rsid w:val="00A62452"/>
    <w:rsid w:val="00A625BF"/>
    <w:rsid w:val="00A63787"/>
    <w:rsid w:val="00A65383"/>
    <w:rsid w:val="00A7581A"/>
    <w:rsid w:val="00A80F5A"/>
    <w:rsid w:val="00A83B67"/>
    <w:rsid w:val="00A91560"/>
    <w:rsid w:val="00AB27AB"/>
    <w:rsid w:val="00AC2564"/>
    <w:rsid w:val="00AC31A0"/>
    <w:rsid w:val="00AC335C"/>
    <w:rsid w:val="00AD33AD"/>
    <w:rsid w:val="00AE0605"/>
    <w:rsid w:val="00AE2150"/>
    <w:rsid w:val="00AF421B"/>
    <w:rsid w:val="00B01C95"/>
    <w:rsid w:val="00B138E6"/>
    <w:rsid w:val="00B14A61"/>
    <w:rsid w:val="00B16D18"/>
    <w:rsid w:val="00B2437C"/>
    <w:rsid w:val="00B31C61"/>
    <w:rsid w:val="00B32164"/>
    <w:rsid w:val="00B342BA"/>
    <w:rsid w:val="00B35AA6"/>
    <w:rsid w:val="00B3673D"/>
    <w:rsid w:val="00B43260"/>
    <w:rsid w:val="00B43688"/>
    <w:rsid w:val="00B4516F"/>
    <w:rsid w:val="00B53021"/>
    <w:rsid w:val="00B6315C"/>
    <w:rsid w:val="00B74547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1DC9"/>
    <w:rsid w:val="00BD2963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26FE"/>
    <w:rsid w:val="00CA0CD1"/>
    <w:rsid w:val="00CA5095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4099"/>
    <w:rsid w:val="00CF711C"/>
    <w:rsid w:val="00D138B4"/>
    <w:rsid w:val="00D25939"/>
    <w:rsid w:val="00D2775F"/>
    <w:rsid w:val="00D36EC5"/>
    <w:rsid w:val="00D42309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3BCC"/>
    <w:rsid w:val="00D74F1D"/>
    <w:rsid w:val="00D82E44"/>
    <w:rsid w:val="00D83463"/>
    <w:rsid w:val="00D922DD"/>
    <w:rsid w:val="00D96FD4"/>
    <w:rsid w:val="00DA757A"/>
    <w:rsid w:val="00DB1B75"/>
    <w:rsid w:val="00DB533E"/>
    <w:rsid w:val="00DB5F30"/>
    <w:rsid w:val="00DD2470"/>
    <w:rsid w:val="00DE118E"/>
    <w:rsid w:val="00DE271F"/>
    <w:rsid w:val="00DF5D1C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6D26"/>
    <w:rsid w:val="00E8768B"/>
    <w:rsid w:val="00E97C37"/>
    <w:rsid w:val="00EA005C"/>
    <w:rsid w:val="00EA2A70"/>
    <w:rsid w:val="00EA2E0E"/>
    <w:rsid w:val="00EB33CD"/>
    <w:rsid w:val="00EB7D6F"/>
    <w:rsid w:val="00ED1D89"/>
    <w:rsid w:val="00ED7BB6"/>
    <w:rsid w:val="00EE1F8E"/>
    <w:rsid w:val="00EE28BE"/>
    <w:rsid w:val="00EE36C1"/>
    <w:rsid w:val="00EE5898"/>
    <w:rsid w:val="00EF14F3"/>
    <w:rsid w:val="00EF1ABB"/>
    <w:rsid w:val="00EF6C2D"/>
    <w:rsid w:val="00F00BCB"/>
    <w:rsid w:val="00F031F8"/>
    <w:rsid w:val="00F0447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610BA"/>
    <w:rsid w:val="00F74C61"/>
    <w:rsid w:val="00F953B9"/>
    <w:rsid w:val="00F95F4F"/>
    <w:rsid w:val="00F961C2"/>
    <w:rsid w:val="00F977F5"/>
    <w:rsid w:val="00FA0927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C35A4-9E91-4429-B634-3F8105C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DCD9-B04C-4A42-B5BF-A9F5E17F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Stowarzyszenie BOF</cp:lastModifiedBy>
  <cp:revision>3</cp:revision>
  <cp:lastPrinted>2016-02-01T07:47:00Z</cp:lastPrinted>
  <dcterms:created xsi:type="dcterms:W3CDTF">2017-09-01T08:56:00Z</dcterms:created>
  <dcterms:modified xsi:type="dcterms:W3CDTF">2017-09-01T09:53:00Z</dcterms:modified>
</cp:coreProperties>
</file>